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1F" w:rsidRDefault="00D4201F" w:rsidP="00D4201F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DICAÇÃO N° 535/2022</w:t>
      </w:r>
    </w:p>
    <w:p w:rsidR="00D4201F" w:rsidRDefault="00D4201F" w:rsidP="00D4201F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01F" w:rsidRDefault="00D4201F" w:rsidP="00D4201F">
      <w:pPr>
        <w:ind w:left="340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DICAMOS A NECESSIDADE DE INSTALAÇÃO DE PLACAS DE SINALIZAÇÃO DE TRÂNSITO E PLACAS NOMINATIVAS NO BAIRRO COLINAS, NO MUNICÍPIO DE SORRISO-MT</w:t>
      </w: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>.</w:t>
      </w:r>
    </w:p>
    <w:p w:rsidR="00D4201F" w:rsidRDefault="00D4201F" w:rsidP="00D4201F">
      <w:pPr>
        <w:ind w:firstLine="3402"/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D4201F" w:rsidRDefault="00D4201F" w:rsidP="00D4201F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AGO MELLA – PODEMOS, RODRIGO MACHADO – PSDB, ZÉ DA PANTANAL – MDB, DAMIANI – PSDB, DIOGO KRIGUER– PSDB, </w:t>
      </w:r>
      <w:r>
        <w:rPr>
          <w:rFonts w:ascii="Times New Roman" w:hAnsi="Times New Roman" w:cs="Times New Roman"/>
          <w:sz w:val="22"/>
          <w:szCs w:val="22"/>
        </w:rPr>
        <w:t>e vereadores abaixo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ssinados, com assento nesta Casa, de conformidade com o artigo 115 do Regimento Interno, requerem à Mesa que este expediente seja encaminhado ao Exmo. Senhor Ari Lafin, Prefeito Municipal e a Secretaria Municipal de Obras e Serviços Públicos, </w:t>
      </w:r>
      <w:r>
        <w:rPr>
          <w:rFonts w:ascii="Times New Roman" w:hAnsi="Times New Roman" w:cs="Times New Roman"/>
          <w:b/>
          <w:sz w:val="22"/>
          <w:szCs w:val="22"/>
        </w:rPr>
        <w:t>versando sobre a necessidade de instalação de placas de sinalização de trânsito e placas de nomenclaturas no Bairro Colinas, no município de Sorriso-MT.</w:t>
      </w:r>
    </w:p>
    <w:p w:rsidR="00D4201F" w:rsidRDefault="00D4201F" w:rsidP="00D420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201F" w:rsidRDefault="00D4201F" w:rsidP="00D420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D4201F" w:rsidRDefault="00D4201F" w:rsidP="00D4201F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</w:p>
    <w:p w:rsidR="00D4201F" w:rsidRDefault="00D4201F" w:rsidP="00D4201F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Considerando 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D4201F" w:rsidRDefault="00D4201F" w:rsidP="00D4201F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201F" w:rsidRDefault="00D4201F" w:rsidP="00D4201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é dever do Poder Executivo Municipal a instalação, conservação e manutenção de bens públicos;</w:t>
      </w:r>
    </w:p>
    <w:p w:rsidR="00D4201F" w:rsidRDefault="00D4201F" w:rsidP="00D4201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D4201F" w:rsidRDefault="00D4201F" w:rsidP="00D4201F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a sinalização de trânsito tem por objetivo organizar a circulação de veículos e pessoas nas vias públicas através de informações relevantes para disciplina na movimentação do tráfego visando à segurança e fluidez dos usuários.</w:t>
      </w:r>
    </w:p>
    <w:p w:rsidR="00D4201F" w:rsidRDefault="00D4201F" w:rsidP="00D4201F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D4201F" w:rsidRDefault="00D4201F" w:rsidP="00D4201F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que placas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om os nomes das ruas facilitará o trabalho dos prestadores de serviço, tais como Correio e comércio 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em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 geral, além de ajudar a população que, assim, conseguirá receber suas correspondências e entregas com tranquilidade e no tempo hábil.</w:t>
      </w:r>
    </w:p>
    <w:p w:rsidR="00D4201F" w:rsidRDefault="00D4201F" w:rsidP="00D4201F">
      <w:pPr>
        <w:tabs>
          <w:tab w:val="left" w:pos="1418"/>
        </w:tabs>
        <w:rPr>
          <w:sz w:val="22"/>
          <w:szCs w:val="22"/>
        </w:rPr>
      </w:pPr>
    </w:p>
    <w:p w:rsidR="00D4201F" w:rsidRDefault="00D4201F" w:rsidP="00D4201F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âmara Municipal de Sorriso, Estado de Mato Grosso, em 8 de junho de 2022.</w:t>
      </w:r>
    </w:p>
    <w:p w:rsidR="00D4201F" w:rsidRDefault="00D4201F" w:rsidP="00D4201F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D4201F" w:rsidRDefault="00D4201F" w:rsidP="00D4201F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D4201F" w:rsidRDefault="00D4201F" w:rsidP="00D4201F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D4201F" w:rsidRDefault="00D4201F" w:rsidP="00D420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D4201F" w:rsidRDefault="00D4201F" w:rsidP="00D420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D4201F" w:rsidRDefault="00D4201F" w:rsidP="00D4201F">
      <w:pPr>
        <w:rPr>
          <w:rFonts w:ascii="Times New Roman" w:hAnsi="Times New Roman" w:cs="Times New Roman"/>
          <w:b/>
          <w:sz w:val="22"/>
          <w:szCs w:val="22"/>
        </w:rPr>
      </w:pPr>
    </w:p>
    <w:p w:rsidR="00D4201F" w:rsidRDefault="00D4201F" w:rsidP="00D420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DRIGO MACHADO                                     ZÉ DA PANTANAL</w:t>
      </w:r>
    </w:p>
    <w:p w:rsidR="00D4201F" w:rsidRDefault="00D4201F" w:rsidP="00D420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Vereador PSDB                                                  Vereador MDB</w:t>
      </w:r>
    </w:p>
    <w:p w:rsidR="00D4201F" w:rsidRDefault="00D4201F" w:rsidP="00D4201F">
      <w:pPr>
        <w:rPr>
          <w:rFonts w:ascii="Times New Roman" w:hAnsi="Times New Roman" w:cs="Times New Roman"/>
          <w:b/>
          <w:sz w:val="22"/>
          <w:szCs w:val="22"/>
        </w:rPr>
      </w:pPr>
    </w:p>
    <w:p w:rsidR="00D4201F" w:rsidRDefault="00D4201F" w:rsidP="00D420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DAMIANI                             DIOGO KRIGUER                     ACÁCIO AMBROSINI</w:t>
      </w:r>
    </w:p>
    <w:p w:rsidR="00D4201F" w:rsidRDefault="00D4201F" w:rsidP="00D420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PSDB                            Vereador PSDB                         Vereador Republicanos</w:t>
      </w:r>
    </w:p>
    <w:p w:rsidR="00D4201F" w:rsidRDefault="00D4201F" w:rsidP="00D4201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4201F" w:rsidRDefault="00D4201F" w:rsidP="00D4201F">
      <w:pPr>
        <w:rPr>
          <w:rFonts w:ascii="Times New Roman" w:hAnsi="Times New Roman" w:cs="Times New Roman"/>
          <w:b/>
          <w:sz w:val="22"/>
          <w:szCs w:val="22"/>
        </w:rPr>
      </w:pPr>
    </w:p>
    <w:p w:rsidR="00D4201F" w:rsidRDefault="00D4201F" w:rsidP="00D420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RLON ZANELLA                  WANDERLEY PAULO              JANE DELALIBERA</w:t>
      </w:r>
    </w:p>
    <w:p w:rsidR="00D4201F" w:rsidRDefault="00D4201F" w:rsidP="00D420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MDB                            Vereador Progressistas                       Vereadora PL</w:t>
      </w:r>
    </w:p>
    <w:p w:rsidR="00D4201F" w:rsidRDefault="00D4201F" w:rsidP="00D4201F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4201F" w:rsidRDefault="00D4201F" w:rsidP="00D4201F">
      <w:pPr>
        <w:rPr>
          <w:rFonts w:ascii="Times New Roman" w:hAnsi="Times New Roman" w:cs="Times New Roman"/>
          <w:sz w:val="22"/>
          <w:szCs w:val="22"/>
        </w:rPr>
      </w:pPr>
    </w:p>
    <w:p w:rsidR="00D4201F" w:rsidRDefault="00D4201F" w:rsidP="00D420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URICIO GOMES</w:t>
      </w:r>
    </w:p>
    <w:p w:rsidR="00D4201F" w:rsidRDefault="00D4201F" w:rsidP="00D420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PSB</w:t>
      </w:r>
    </w:p>
    <w:p w:rsidR="00D4201F" w:rsidRDefault="00D4201F" w:rsidP="00D4201F">
      <w:pPr>
        <w:rPr>
          <w:rFonts w:ascii="Times New Roman" w:hAnsi="Times New Roman" w:cs="Times New Roman"/>
          <w:sz w:val="22"/>
          <w:szCs w:val="22"/>
        </w:rPr>
      </w:pPr>
    </w:p>
    <w:p w:rsidR="00E422A4" w:rsidRPr="00D4201F" w:rsidRDefault="00E422A4" w:rsidP="00D4201F">
      <w:bookmarkStart w:id="0" w:name="_GoBack"/>
      <w:bookmarkEnd w:id="0"/>
    </w:p>
    <w:sectPr w:rsidR="00E422A4" w:rsidRPr="00D4201F" w:rsidSect="00DA62D8">
      <w:headerReference w:type="default" r:id="rId7"/>
      <w:pgSz w:w="11906" w:h="16838"/>
      <w:pgMar w:top="0" w:right="991" w:bottom="28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15A" w:rsidRDefault="0062115A">
      <w:r>
        <w:separator/>
      </w:r>
    </w:p>
  </w:endnote>
  <w:endnote w:type="continuationSeparator" w:id="0">
    <w:p w:rsidR="0062115A" w:rsidRDefault="0062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15A" w:rsidRDefault="0062115A">
      <w:r>
        <w:separator/>
      </w:r>
    </w:p>
  </w:footnote>
  <w:footnote w:type="continuationSeparator" w:id="0">
    <w:p w:rsidR="0062115A" w:rsidRDefault="00621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6179"/>
    <w:rsid w:val="00097EF4"/>
    <w:rsid w:val="000A6909"/>
    <w:rsid w:val="000F0C5A"/>
    <w:rsid w:val="001349E9"/>
    <w:rsid w:val="00174B45"/>
    <w:rsid w:val="001758F6"/>
    <w:rsid w:val="00180C19"/>
    <w:rsid w:val="00191E80"/>
    <w:rsid w:val="001C2E17"/>
    <w:rsid w:val="001D28F6"/>
    <w:rsid w:val="001E0865"/>
    <w:rsid w:val="001E1B0C"/>
    <w:rsid w:val="00231138"/>
    <w:rsid w:val="00234287"/>
    <w:rsid w:val="00251EF4"/>
    <w:rsid w:val="002947B3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41C57"/>
    <w:rsid w:val="004456F2"/>
    <w:rsid w:val="004600CD"/>
    <w:rsid w:val="00471C6D"/>
    <w:rsid w:val="004739F8"/>
    <w:rsid w:val="0049057C"/>
    <w:rsid w:val="00494220"/>
    <w:rsid w:val="00494838"/>
    <w:rsid w:val="004B2A09"/>
    <w:rsid w:val="00502EA5"/>
    <w:rsid w:val="005228F0"/>
    <w:rsid w:val="00575064"/>
    <w:rsid w:val="005863A7"/>
    <w:rsid w:val="005C611F"/>
    <w:rsid w:val="005F5760"/>
    <w:rsid w:val="005F5A48"/>
    <w:rsid w:val="006065DE"/>
    <w:rsid w:val="0060743F"/>
    <w:rsid w:val="0062115A"/>
    <w:rsid w:val="00680A23"/>
    <w:rsid w:val="006946E6"/>
    <w:rsid w:val="006A2A6C"/>
    <w:rsid w:val="006B224B"/>
    <w:rsid w:val="006F2315"/>
    <w:rsid w:val="00713780"/>
    <w:rsid w:val="00772BAD"/>
    <w:rsid w:val="0078108F"/>
    <w:rsid w:val="00792592"/>
    <w:rsid w:val="007C5467"/>
    <w:rsid w:val="007D0632"/>
    <w:rsid w:val="00821C3D"/>
    <w:rsid w:val="00847220"/>
    <w:rsid w:val="008745D0"/>
    <w:rsid w:val="008A2FE8"/>
    <w:rsid w:val="008A6798"/>
    <w:rsid w:val="008C4332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41EDE"/>
    <w:rsid w:val="00A655D9"/>
    <w:rsid w:val="00A91DBC"/>
    <w:rsid w:val="00A9290D"/>
    <w:rsid w:val="00A936D4"/>
    <w:rsid w:val="00AB3240"/>
    <w:rsid w:val="00AD13B0"/>
    <w:rsid w:val="00B0071C"/>
    <w:rsid w:val="00B14490"/>
    <w:rsid w:val="00B413E6"/>
    <w:rsid w:val="00B43999"/>
    <w:rsid w:val="00B4677A"/>
    <w:rsid w:val="00B62EB4"/>
    <w:rsid w:val="00B7539E"/>
    <w:rsid w:val="00B756BD"/>
    <w:rsid w:val="00B75B7E"/>
    <w:rsid w:val="00B91B98"/>
    <w:rsid w:val="00B95DFB"/>
    <w:rsid w:val="00BE205F"/>
    <w:rsid w:val="00C130CF"/>
    <w:rsid w:val="00C245CC"/>
    <w:rsid w:val="00C34432"/>
    <w:rsid w:val="00C52128"/>
    <w:rsid w:val="00C6152D"/>
    <w:rsid w:val="00C61AE0"/>
    <w:rsid w:val="00C61C43"/>
    <w:rsid w:val="00C869C4"/>
    <w:rsid w:val="00CB17B0"/>
    <w:rsid w:val="00CE44BE"/>
    <w:rsid w:val="00D11747"/>
    <w:rsid w:val="00D4201F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62D8"/>
    <w:rsid w:val="00E13E10"/>
    <w:rsid w:val="00E2587D"/>
    <w:rsid w:val="00E422A4"/>
    <w:rsid w:val="00E47412"/>
    <w:rsid w:val="00E47CD1"/>
    <w:rsid w:val="00E65B58"/>
    <w:rsid w:val="00E67F64"/>
    <w:rsid w:val="00EF48FC"/>
    <w:rsid w:val="00F01B06"/>
    <w:rsid w:val="00F056E1"/>
    <w:rsid w:val="00F26A76"/>
    <w:rsid w:val="00F30351"/>
    <w:rsid w:val="00F47CFB"/>
    <w:rsid w:val="00F5557B"/>
    <w:rsid w:val="00F912E6"/>
    <w:rsid w:val="00F958BE"/>
    <w:rsid w:val="00FA20B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84281-5237-447A-BD6C-9EECFA8A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796A-1C9E-4C5C-94CE-CD56688A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3</cp:revision>
  <cp:lastPrinted>2016-02-12T13:55:00Z</cp:lastPrinted>
  <dcterms:created xsi:type="dcterms:W3CDTF">2022-06-08T12:38:00Z</dcterms:created>
  <dcterms:modified xsi:type="dcterms:W3CDTF">2022-06-10T14:44:00Z</dcterms:modified>
</cp:coreProperties>
</file>